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：结构化设计方法：英文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：结构化设计方法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4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系统开发：结构化设计方法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